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54" w:rsidRDefault="00DF1754" w:rsidP="00187A8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E73C2" w:rsidRPr="0048616F" w:rsidRDefault="00AE73C2" w:rsidP="00AE73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ОЛОЖЕНИЕ </w:t>
      </w:r>
      <w:r w:rsidRPr="0048616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:rsidR="008B20E7" w:rsidRDefault="00AE73C2" w:rsidP="00AE73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48616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 проведении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йонного</w:t>
      </w:r>
      <w:r w:rsidR="005D22E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атриотического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онкурса</w:t>
      </w:r>
    </w:p>
    <w:p w:rsidR="00AE73C2" w:rsidRPr="008B20E7" w:rsidRDefault="008B20E7" w:rsidP="00AE73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B20E7">
        <w:rPr>
          <w:rFonts w:ascii="Times New Roman" w:hAnsi="Times New Roman" w:cs="Times New Roman"/>
          <w:sz w:val="28"/>
        </w:rPr>
        <w:t xml:space="preserve"> </w:t>
      </w:r>
      <w:r w:rsidRPr="008B20E7">
        <w:rPr>
          <w:rFonts w:ascii="Times New Roman" w:hAnsi="Times New Roman" w:cs="Times New Roman"/>
          <w:b/>
          <w:sz w:val="28"/>
        </w:rPr>
        <w:t>инсценированной песни</w:t>
      </w:r>
    </w:p>
    <w:p w:rsidR="00AE73C2" w:rsidRPr="009F7904" w:rsidRDefault="00AE73C2" w:rsidP="00AE73C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b/>
          <w:sz w:val="28"/>
          <w:szCs w:val="28"/>
          <w:lang w:eastAsia="zh-CN"/>
        </w:rPr>
        <w:t>«ВЕРНОСТЬ ОТЦАМ – ВЕРНОСТЬ ОТЧИЗНЕ»</w:t>
      </w:r>
    </w:p>
    <w:p w:rsidR="00AE73C2" w:rsidRPr="009F7904" w:rsidRDefault="00AE73C2" w:rsidP="00AE73C2">
      <w:pPr>
        <w:widowControl w:val="0"/>
        <w:shd w:val="clear" w:color="auto" w:fill="FFFFFF"/>
        <w:tabs>
          <w:tab w:val="left" w:pos="1042"/>
        </w:tabs>
        <w:suppressAutoHyphens/>
        <w:adjustRightInd w:val="0"/>
        <w:spacing w:before="225"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9F79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Общие положения</w:t>
      </w:r>
      <w:r w:rsidR="00BB7B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:</w:t>
      </w:r>
      <w:r w:rsidRPr="009F79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 </w:t>
      </w:r>
    </w:p>
    <w:p w:rsidR="00AE73C2" w:rsidRPr="009F7904" w:rsidRDefault="00AE73C2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7904">
        <w:rPr>
          <w:rFonts w:ascii="Times New Roman" w:eastAsia="Times New Roman" w:hAnsi="Times New Roman"/>
          <w:color w:val="000000"/>
          <w:sz w:val="28"/>
          <w:szCs w:val="28"/>
        </w:rPr>
        <w:t>1.1. Настоящее положение определяет цель, задачи, порядок ор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ации и проведения  районного</w:t>
      </w:r>
      <w:r w:rsidR="00BB7BE2">
        <w:rPr>
          <w:rFonts w:ascii="Times New Roman" w:eastAsia="Times New Roman" w:hAnsi="Times New Roman"/>
          <w:color w:val="000000"/>
          <w:sz w:val="28"/>
          <w:szCs w:val="28"/>
        </w:rPr>
        <w:t xml:space="preserve"> патриотического конкурса</w:t>
      </w:r>
      <w:r w:rsidRPr="009F7904">
        <w:rPr>
          <w:rFonts w:ascii="Times New Roman" w:eastAsia="Times New Roman" w:hAnsi="Times New Roman"/>
          <w:color w:val="000000"/>
          <w:sz w:val="28"/>
          <w:szCs w:val="28"/>
        </w:rPr>
        <w:t xml:space="preserve">  «Верность отц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9F7904">
        <w:rPr>
          <w:rFonts w:ascii="Times New Roman" w:eastAsia="Times New Roman" w:hAnsi="Times New Roman"/>
          <w:color w:val="000000"/>
          <w:sz w:val="28"/>
          <w:szCs w:val="28"/>
        </w:rPr>
        <w:t>верность Отчизне» (дал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5D22E0">
        <w:rPr>
          <w:rFonts w:ascii="Times New Roman" w:eastAsia="Times New Roman" w:hAnsi="Times New Roman"/>
          <w:color w:val="000000"/>
          <w:sz w:val="28"/>
          <w:szCs w:val="28"/>
        </w:rPr>
        <w:t>конкурс</w:t>
      </w:r>
      <w:r w:rsidRPr="009F790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E73C2" w:rsidRDefault="00DF1754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="005D22E0">
        <w:rPr>
          <w:rFonts w:ascii="Times New Roman" w:eastAsia="Times New Roman" w:hAnsi="Times New Roman"/>
          <w:color w:val="000000"/>
          <w:sz w:val="28"/>
          <w:szCs w:val="28"/>
        </w:rPr>
        <w:t>Учредитель конкурса</w:t>
      </w:r>
      <w:r w:rsidR="00AE73C2" w:rsidRPr="009F7904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я Киренского муниципального района</w:t>
      </w:r>
    </w:p>
    <w:p w:rsidR="00DF1754" w:rsidRDefault="00DF1754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="00187A8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низаторы: Отдел по культуре, делам молодежи и спорта администрации Киренского муниципального района</w:t>
      </w:r>
    </w:p>
    <w:p w:rsidR="00AE73C2" w:rsidRDefault="00DF1754" w:rsidP="00187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.Исполнители: </w:t>
      </w:r>
      <w:r w:rsidR="00187A87">
        <w:rPr>
          <w:rFonts w:ascii="Times New Roman" w:eastAsia="Times New Roman" w:hAnsi="Times New Roman"/>
          <w:color w:val="000000"/>
          <w:sz w:val="28"/>
          <w:szCs w:val="28"/>
        </w:rPr>
        <w:t>МКУК «МЦНТ и</w:t>
      </w:r>
      <w:proofErr w:type="gramStart"/>
      <w:r w:rsidR="00187A87">
        <w:rPr>
          <w:rFonts w:ascii="Times New Roman" w:eastAsia="Times New Roman" w:hAnsi="Times New Roman"/>
          <w:color w:val="000000"/>
          <w:sz w:val="28"/>
          <w:szCs w:val="28"/>
        </w:rPr>
        <w:t xml:space="preserve"> Д</w:t>
      </w:r>
      <w:proofErr w:type="gramEnd"/>
      <w:r w:rsidR="00187A87">
        <w:rPr>
          <w:rFonts w:ascii="Times New Roman" w:eastAsia="Times New Roman" w:hAnsi="Times New Roman"/>
          <w:color w:val="000000"/>
          <w:sz w:val="28"/>
          <w:szCs w:val="28"/>
        </w:rPr>
        <w:t xml:space="preserve"> «Звезда»</w:t>
      </w:r>
    </w:p>
    <w:p w:rsidR="00187A87" w:rsidRPr="00187A87" w:rsidRDefault="00187A87" w:rsidP="00187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73C2" w:rsidRDefault="005D22E0" w:rsidP="00AE73C2">
      <w:pPr>
        <w:widowControl w:val="0"/>
        <w:shd w:val="clear" w:color="auto" w:fill="FFFFFF"/>
        <w:tabs>
          <w:tab w:val="left" w:pos="1042"/>
        </w:tabs>
        <w:suppressAutoHyphens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2. Цель и задачи </w:t>
      </w:r>
      <w:r w:rsidR="00BB7B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конкурса:</w:t>
      </w:r>
    </w:p>
    <w:p w:rsidR="00AE73C2" w:rsidRPr="009F7904" w:rsidRDefault="00AE73C2" w:rsidP="00AE73C2">
      <w:pPr>
        <w:widowControl w:val="0"/>
        <w:shd w:val="clear" w:color="auto" w:fill="FFFFFF"/>
        <w:tabs>
          <w:tab w:val="left" w:pos="1042"/>
        </w:tabs>
        <w:suppressAutoHyphens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DF1754" w:rsidRDefault="00AE73C2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>2.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Цель </w:t>
      </w:r>
      <w:r w:rsidR="00BB7BE2">
        <w:rPr>
          <w:rFonts w:ascii="Times New Roman" w:eastAsia="Times New Roman" w:hAnsi="Times New Roman"/>
          <w:sz w:val="28"/>
          <w:szCs w:val="28"/>
          <w:lang w:eastAsia="zh-CN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</w:p>
    <w:p w:rsidR="00AE73C2" w:rsidRPr="006D3159" w:rsidRDefault="00AE73C2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DF175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атриотическое воспитание</w:t>
      </w:r>
      <w:r w:rsidR="008B4A67" w:rsidRPr="00DF175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жителей Киренского района</w:t>
      </w:r>
      <w:r w:rsidRPr="00DF175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через формирование духовно-нравственных ценностей</w:t>
      </w:r>
      <w:r w:rsidR="00DF1754" w:rsidRPr="00DF175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,</w:t>
      </w:r>
      <w:r w:rsidRPr="00DF175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DF1754" w:rsidRPr="00DF175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профилактика и предупреждение проявлений экстремизма и терроризма в молодежной среде</w:t>
      </w:r>
      <w:r w:rsidR="00DF1754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AE73C2" w:rsidRPr="009F7904" w:rsidRDefault="00BB7BE2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2. Задачи конкурса</w:t>
      </w:r>
      <w:r w:rsidR="00AE73C2" w:rsidRPr="009F790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AE73C2" w:rsidRPr="009F7904" w:rsidRDefault="00AE73C2" w:rsidP="00AE73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>выявление и поддержка талантливых исполнителей и творческих коллективов и объединений образовательных учреждений города</w:t>
      </w:r>
      <w:r w:rsidR="008B4A67">
        <w:rPr>
          <w:rFonts w:ascii="Times New Roman" w:eastAsia="Times New Roman" w:hAnsi="Times New Roman"/>
          <w:sz w:val="28"/>
          <w:szCs w:val="28"/>
          <w:lang w:eastAsia="zh-CN"/>
        </w:rPr>
        <w:t xml:space="preserve"> и района</w:t>
      </w: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AE73C2" w:rsidRPr="009F7904" w:rsidRDefault="00AE73C2" w:rsidP="00AE73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>воспитание патриотизма на примере героического прошлого страны, формирование чувства сопричастности к её истории;</w:t>
      </w:r>
    </w:p>
    <w:p w:rsidR="00AE73C2" w:rsidRPr="009F7904" w:rsidRDefault="00AE73C2" w:rsidP="00AE73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>привлечение интереса к культурно-историческому богатству нашей Родины, ее музыкальному, исполнительскому, художественному наследию;</w:t>
      </w:r>
    </w:p>
    <w:p w:rsidR="00AE73C2" w:rsidRPr="009F7904" w:rsidRDefault="00AE73C2" w:rsidP="00AE73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е и укрепление культурных связей, установление творческих контактов.  </w:t>
      </w:r>
    </w:p>
    <w:p w:rsidR="008B20E7" w:rsidRDefault="008B20E7" w:rsidP="008B20E7">
      <w:pPr>
        <w:pStyle w:val="a3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3. </w:t>
      </w:r>
      <w:r w:rsidRPr="008B20E7">
        <w:rPr>
          <w:rFonts w:ascii="Times New Roman" w:hAnsi="Times New Roman" w:cs="Times New Roman"/>
          <w:b/>
          <w:bCs/>
          <w:sz w:val="28"/>
          <w:szCs w:val="24"/>
        </w:rPr>
        <w:t>Место проведения</w:t>
      </w:r>
    </w:p>
    <w:p w:rsidR="008B20E7" w:rsidRDefault="008B20E7" w:rsidP="008B20E7">
      <w:pPr>
        <w:pStyle w:val="a3"/>
        <w:spacing w:after="0" w:line="240" w:lineRule="auto"/>
      </w:pPr>
    </w:p>
    <w:p w:rsidR="008B20E7" w:rsidRDefault="008B20E7" w:rsidP="00DF1754">
      <w:pPr>
        <w:pStyle w:val="a3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B20E7">
        <w:rPr>
          <w:rFonts w:ascii="Times New Roman" w:eastAsia="Times New Roman" w:hAnsi="Times New Roman" w:cs="Times New Roman"/>
          <w:sz w:val="28"/>
          <w:szCs w:val="24"/>
        </w:rPr>
        <w:t>3.1.Конкур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B20E7">
        <w:rPr>
          <w:rFonts w:ascii="Times New Roman" w:eastAsia="Times New Roman" w:hAnsi="Times New Roman" w:cs="Times New Roman"/>
          <w:sz w:val="28"/>
          <w:szCs w:val="24"/>
        </w:rPr>
        <w:t xml:space="preserve">патриотической песни  проводится </w:t>
      </w:r>
      <w:r>
        <w:rPr>
          <w:rFonts w:ascii="Times New Roman" w:eastAsia="Times New Roman" w:hAnsi="Times New Roman" w:cs="Times New Roman"/>
          <w:sz w:val="28"/>
          <w:szCs w:val="24"/>
        </w:rPr>
        <w:t>23</w:t>
      </w:r>
      <w:r w:rsidRPr="008B20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апреля</w:t>
      </w:r>
      <w:r w:rsidRPr="008B20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2022</w:t>
      </w:r>
      <w:r w:rsidRPr="008B20E7">
        <w:rPr>
          <w:rFonts w:ascii="Times New Roman" w:eastAsia="Times New Roman" w:hAnsi="Times New Roman" w:cs="Times New Roman"/>
          <w:sz w:val="28"/>
          <w:szCs w:val="24"/>
        </w:rPr>
        <w:t xml:space="preserve"> года в 11:00ч. в </w:t>
      </w:r>
      <w:r>
        <w:rPr>
          <w:rFonts w:ascii="Times New Roman" w:eastAsia="Times New Roman" w:hAnsi="Times New Roman" w:cs="Times New Roman"/>
          <w:sz w:val="28"/>
          <w:szCs w:val="24"/>
        </w:rPr>
        <w:t>ЦКР «Современник»</w:t>
      </w:r>
      <w:r w:rsidRPr="008B20E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8B20E7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AE73C2" w:rsidRDefault="00BB7BE2" w:rsidP="0018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8B20E7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4.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Участники конкурса:</w:t>
      </w:r>
    </w:p>
    <w:p w:rsidR="00187A87" w:rsidRPr="009F7904" w:rsidRDefault="00187A87" w:rsidP="0018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E73C2" w:rsidRDefault="008B20E7" w:rsidP="008B4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</w:t>
      </w:r>
      <w:r w:rsidR="00DF175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>В</w:t>
      </w:r>
      <w:r w:rsidR="00AE73C2" w:rsidRPr="009F790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B7BE2">
        <w:rPr>
          <w:rFonts w:ascii="Times New Roman" w:eastAsia="Times New Roman" w:hAnsi="Times New Roman"/>
          <w:sz w:val="28"/>
          <w:szCs w:val="28"/>
        </w:rPr>
        <w:t>конкурсе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 xml:space="preserve"> могут принимать участие</w:t>
      </w:r>
      <w:r w:rsidR="000066D7">
        <w:rPr>
          <w:rFonts w:ascii="Times New Roman" w:eastAsia="Times New Roman" w:hAnsi="Times New Roman"/>
          <w:sz w:val="28"/>
          <w:szCs w:val="28"/>
        </w:rPr>
        <w:t xml:space="preserve"> учащиеся образовательных учреждений</w:t>
      </w:r>
      <w:r w:rsidR="008B4A67">
        <w:rPr>
          <w:rFonts w:ascii="Times New Roman" w:eastAsia="Times New Roman" w:hAnsi="Times New Roman"/>
          <w:sz w:val="28"/>
          <w:szCs w:val="28"/>
        </w:rPr>
        <w:t>,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 xml:space="preserve"> </w:t>
      </w:r>
      <w:r w:rsidR="008B4A67">
        <w:rPr>
          <w:rFonts w:ascii="Times New Roman" w:eastAsia="Times New Roman" w:hAnsi="Times New Roman"/>
          <w:sz w:val="28"/>
          <w:szCs w:val="28"/>
        </w:rPr>
        <w:t>творческие коллективы</w:t>
      </w:r>
      <w:r w:rsidR="00D90FED">
        <w:rPr>
          <w:rFonts w:ascii="Times New Roman" w:eastAsia="Times New Roman" w:hAnsi="Times New Roman"/>
          <w:sz w:val="28"/>
          <w:szCs w:val="28"/>
        </w:rPr>
        <w:t xml:space="preserve">, </w:t>
      </w:r>
      <w:r w:rsidR="00187A87">
        <w:rPr>
          <w:rFonts w:ascii="Times New Roman" w:eastAsia="Times New Roman" w:hAnsi="Times New Roman"/>
          <w:sz w:val="28"/>
          <w:szCs w:val="28"/>
        </w:rPr>
        <w:t xml:space="preserve"> семьи </w:t>
      </w:r>
      <w:r w:rsidR="000066D7">
        <w:rPr>
          <w:rFonts w:ascii="Times New Roman" w:eastAsia="Times New Roman" w:hAnsi="Times New Roman"/>
          <w:sz w:val="28"/>
          <w:szCs w:val="28"/>
        </w:rPr>
        <w:t>в возрастных категориях:</w:t>
      </w:r>
    </w:p>
    <w:p w:rsidR="000066D7" w:rsidRDefault="000066D7" w:rsidP="008B4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ладшая </w:t>
      </w:r>
      <w:r w:rsidR="006D3159">
        <w:rPr>
          <w:rFonts w:ascii="Times New Roman" w:eastAsia="Times New Roman" w:hAnsi="Times New Roman"/>
          <w:sz w:val="28"/>
          <w:szCs w:val="28"/>
        </w:rPr>
        <w:t>группа 7</w:t>
      </w:r>
      <w:r>
        <w:rPr>
          <w:rFonts w:ascii="Times New Roman" w:eastAsia="Times New Roman" w:hAnsi="Times New Roman"/>
          <w:sz w:val="28"/>
          <w:szCs w:val="28"/>
        </w:rPr>
        <w:t>-11 лет</w:t>
      </w:r>
    </w:p>
    <w:p w:rsidR="000066D7" w:rsidRDefault="000066D7" w:rsidP="008B4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группа 12-15 лет</w:t>
      </w:r>
    </w:p>
    <w:p w:rsidR="000E35E9" w:rsidRDefault="000066D7" w:rsidP="00187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ршая группа 16</w:t>
      </w:r>
      <w:r w:rsidR="00187A87">
        <w:rPr>
          <w:rFonts w:ascii="Times New Roman" w:eastAsia="Times New Roman" w:hAnsi="Times New Roman"/>
          <w:sz w:val="28"/>
          <w:szCs w:val="28"/>
        </w:rPr>
        <w:t>- 20 лет</w:t>
      </w:r>
    </w:p>
    <w:p w:rsidR="00187A87" w:rsidRPr="00187A87" w:rsidRDefault="00187A87" w:rsidP="00187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т 21 и старше.</w:t>
      </w:r>
    </w:p>
    <w:p w:rsidR="00D90FED" w:rsidRDefault="00D90FED" w:rsidP="006748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E35E9" w:rsidRPr="009F7904" w:rsidRDefault="00674827" w:rsidP="006748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5.Требования и критерии конкурсных работ:</w:t>
      </w:r>
    </w:p>
    <w:p w:rsidR="00674827" w:rsidRDefault="00674827" w:rsidP="0067482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E73C2" w:rsidRPr="009F7904" w:rsidRDefault="00187A87" w:rsidP="006748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</w:t>
      </w:r>
      <w:r w:rsidR="008B20E7">
        <w:rPr>
          <w:rFonts w:ascii="Times New Roman" w:eastAsia="Times New Roman" w:hAnsi="Times New Roman"/>
          <w:b/>
          <w:sz w:val="28"/>
          <w:szCs w:val="28"/>
          <w:lang w:eastAsia="zh-CN"/>
        </w:rPr>
        <w:t>Конкурсная работа</w:t>
      </w:r>
      <w:r w:rsidR="00AE73C2"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 должна быть военной или  патриотической тематики (песни</w:t>
      </w:r>
      <w:r w:rsidR="000E35E9">
        <w:rPr>
          <w:rFonts w:ascii="Times New Roman" w:eastAsia="Times New Roman" w:hAnsi="Times New Roman"/>
          <w:sz w:val="28"/>
          <w:szCs w:val="28"/>
          <w:lang w:eastAsia="zh-CN"/>
        </w:rPr>
        <w:t xml:space="preserve"> о Великой Отечественной войне,</w:t>
      </w:r>
      <w:r w:rsidR="00AE73C2"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и, о современных солдатских буднях</w:t>
      </w:r>
      <w:r w:rsidR="00DF1754">
        <w:rPr>
          <w:rFonts w:ascii="Times New Roman" w:eastAsia="Times New Roman" w:hAnsi="Times New Roman"/>
          <w:sz w:val="28"/>
          <w:szCs w:val="28"/>
          <w:lang w:eastAsia="zh-CN"/>
        </w:rPr>
        <w:t xml:space="preserve">, о мире </w:t>
      </w:r>
      <w:r w:rsidR="00AE73C2"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 и т.д.). </w:t>
      </w:r>
    </w:p>
    <w:p w:rsidR="00AE73C2" w:rsidRPr="009F7904" w:rsidRDefault="00AE73C2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На конкурс предоставляются песни профессиональных авторов, созданные в  годы войны и мирное время, а также песни собственного сочинения, которые несут такой же духовный заряд, нравственные идеалы, веру в победу мужества и справедливости, в торжество мира и добра. </w:t>
      </w:r>
    </w:p>
    <w:p w:rsidR="00AE73C2" w:rsidRDefault="00AE73C2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Для наиболее яркого и полного раскрытия темы конкурса участники могут использовать различные средства художественной  и эмоциональной выразительности  (театрализация, живое слово, </w:t>
      </w:r>
      <w:r w:rsidR="005D22E0">
        <w:rPr>
          <w:rFonts w:ascii="Times New Roman" w:eastAsia="Times New Roman" w:hAnsi="Times New Roman"/>
          <w:sz w:val="28"/>
          <w:szCs w:val="28"/>
          <w:lang w:eastAsia="zh-CN"/>
        </w:rPr>
        <w:t xml:space="preserve">хореография, музыка, вокал, </w:t>
      </w: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 сценическое не габаритное оформление)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0F3441" w:rsidRPr="009F7904" w:rsidRDefault="000F3441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рганизаторы конкурса оставляют за собой право  о внесении  изменений  в Положение конкурса (определение номинаций и т.д.)</w:t>
      </w:r>
    </w:p>
    <w:p w:rsidR="00AE73C2" w:rsidRPr="009F7904" w:rsidRDefault="00AE73C2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="00DC517B">
        <w:rPr>
          <w:rFonts w:ascii="Times New Roman" w:eastAsia="Times New Roman" w:hAnsi="Times New Roman"/>
          <w:b/>
          <w:bCs/>
          <w:sz w:val="28"/>
          <w:szCs w:val="28"/>
        </w:rPr>
        <w:t>ребования к конкурсной работе</w:t>
      </w:r>
      <w:r w:rsidRPr="009F790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AE73C2" w:rsidRPr="009F7904" w:rsidRDefault="00AE73C2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 xml:space="preserve">- песня должна сопровождаться </w:t>
      </w:r>
      <w:proofErr w:type="spellStart"/>
      <w:r w:rsidRPr="009F7904">
        <w:rPr>
          <w:rFonts w:ascii="Times New Roman" w:eastAsia="Times New Roman" w:hAnsi="Times New Roman"/>
          <w:sz w:val="28"/>
          <w:szCs w:val="28"/>
        </w:rPr>
        <w:t>инсценированием</w:t>
      </w:r>
      <w:proofErr w:type="spellEnd"/>
      <w:r w:rsidRPr="009F7904">
        <w:rPr>
          <w:rFonts w:ascii="Times New Roman" w:eastAsia="Times New Roman" w:hAnsi="Times New Roman"/>
          <w:sz w:val="28"/>
          <w:szCs w:val="28"/>
        </w:rPr>
        <w:t xml:space="preserve"> с использованием средств художественной и эмоциональной выразительности, помогающих раскрыть  содержание песни; </w:t>
      </w:r>
    </w:p>
    <w:p w:rsidR="00AE73C2" w:rsidRPr="009F7904" w:rsidRDefault="00AE73C2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>- рекомендуется использование сценического костюма или его элементов,  сценического реквизита и элементов декорации; </w:t>
      </w:r>
    </w:p>
    <w:p w:rsidR="00AE73C2" w:rsidRPr="009F7904" w:rsidRDefault="00AE73C2" w:rsidP="00AE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>-  продолжительность конкурсного выступления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283D3E">
        <w:rPr>
          <w:rFonts w:ascii="Times New Roman" w:eastAsia="Times New Roman" w:hAnsi="Times New Roman"/>
          <w:sz w:val="28"/>
          <w:szCs w:val="28"/>
        </w:rPr>
        <w:t>не более 5</w:t>
      </w:r>
      <w:r w:rsidRPr="009F7904">
        <w:rPr>
          <w:rFonts w:ascii="Times New Roman" w:eastAsia="Times New Roman" w:hAnsi="Times New Roman"/>
          <w:sz w:val="28"/>
          <w:szCs w:val="28"/>
        </w:rPr>
        <w:t xml:space="preserve"> минут;</w:t>
      </w:r>
    </w:p>
    <w:p w:rsidR="00AE73C2" w:rsidRPr="00187A87" w:rsidRDefault="00AE73C2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87A87">
        <w:rPr>
          <w:rFonts w:ascii="Times New Roman" w:eastAsia="Times New Roman" w:hAnsi="Times New Roman"/>
          <w:color w:val="000000" w:themeColor="text1"/>
          <w:sz w:val="28"/>
          <w:szCs w:val="28"/>
        </w:rPr>
        <w:t>- допускается</w:t>
      </w:r>
      <w:r w:rsidR="00DC517B" w:rsidRPr="00187A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87A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живой звук  и использование фонограммы.</w:t>
      </w:r>
    </w:p>
    <w:p w:rsidR="00AE73C2" w:rsidRPr="008B20E7" w:rsidRDefault="008B20E7" w:rsidP="008B20E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 w:rsidR="00AE73C2" w:rsidRPr="009F7904">
        <w:rPr>
          <w:rFonts w:ascii="Times New Roman" w:eastAsia="Times New Roman" w:hAnsi="Times New Roman"/>
          <w:b/>
          <w:bCs/>
          <w:sz w:val="28"/>
          <w:szCs w:val="28"/>
        </w:rPr>
        <w:t>Критерии оценки:</w:t>
      </w:r>
    </w:p>
    <w:p w:rsidR="00AE73C2" w:rsidRPr="009F7904" w:rsidRDefault="00AE73C2" w:rsidP="00AE73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>- соответствие выступления тематике конкурса – до 5 баллов;</w:t>
      </w:r>
    </w:p>
    <w:p w:rsidR="00AE73C2" w:rsidRPr="009F7904" w:rsidRDefault="00AE73C2" w:rsidP="00AE73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>- цельность номера и его композиционное единство – до 10 баллов;</w:t>
      </w:r>
    </w:p>
    <w:p w:rsidR="00AE73C2" w:rsidRPr="009F7904" w:rsidRDefault="0011759F" w:rsidP="00AE73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>выразительность и эмоциональность инсценировки, умение передать характер и основной смысл песни</w:t>
      </w:r>
      <w:r w:rsidR="00AE73C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>до 10 баллов;</w:t>
      </w:r>
      <w:r w:rsidR="00AE73C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73C2" w:rsidRPr="009F7904" w:rsidRDefault="00AE73C2" w:rsidP="00AE73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 xml:space="preserve">- слаженность исполнения сценического действия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9F7904">
        <w:rPr>
          <w:rFonts w:ascii="Times New Roman" w:eastAsia="Times New Roman" w:hAnsi="Times New Roman"/>
          <w:sz w:val="28"/>
          <w:szCs w:val="28"/>
        </w:rPr>
        <w:t>до 5 баллов;</w:t>
      </w:r>
    </w:p>
    <w:p w:rsidR="00AE73C2" w:rsidRPr="009F7904" w:rsidRDefault="00AE73C2" w:rsidP="00AE73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>- качество исполнения, артистичность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F7904">
        <w:rPr>
          <w:rFonts w:ascii="Times New Roman" w:eastAsia="Times New Roman" w:hAnsi="Times New Roman"/>
          <w:sz w:val="28"/>
          <w:szCs w:val="28"/>
        </w:rPr>
        <w:t>до 15 баллов;</w:t>
      </w:r>
    </w:p>
    <w:p w:rsidR="00AE73C2" w:rsidRPr="009F7904" w:rsidRDefault="00DF1754" w:rsidP="00AE73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>использование сценических костюмов, реквизита, элементов декорации</w:t>
      </w:r>
      <w:r w:rsidR="00AE73C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AE73C2" w:rsidRPr="009F7904">
        <w:rPr>
          <w:rFonts w:ascii="Times New Roman" w:eastAsia="Times New Roman" w:hAnsi="Times New Roman"/>
          <w:sz w:val="28"/>
          <w:szCs w:val="28"/>
        </w:rPr>
        <w:t>до 5 баллов.</w:t>
      </w:r>
    </w:p>
    <w:p w:rsidR="00AE73C2" w:rsidRPr="009F7904" w:rsidRDefault="00AE73C2" w:rsidP="00AE73C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E35E9" w:rsidRDefault="008B20E7" w:rsidP="000E35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</w:t>
      </w:r>
      <w:r w:rsidR="000E35E9" w:rsidRPr="009F7904">
        <w:rPr>
          <w:rFonts w:ascii="Times New Roman" w:eastAsia="Times New Roman" w:hAnsi="Times New Roman"/>
          <w:b/>
          <w:sz w:val="28"/>
          <w:szCs w:val="28"/>
          <w:lang w:eastAsia="zh-CN"/>
        </w:rPr>
        <w:t>. Сроки подачи заяво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 на участие и конкурсных работ.</w:t>
      </w:r>
    </w:p>
    <w:p w:rsidR="000E35E9" w:rsidRPr="009F7904" w:rsidRDefault="000E35E9" w:rsidP="000E35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E35E9" w:rsidRPr="00283D3E" w:rsidRDefault="000E35E9" w:rsidP="00283D3E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  <w:lang w:eastAsia="zh-CN"/>
        </w:rPr>
        <w:t>Анкеты – заявки на участие</w:t>
      </w:r>
      <w:r w:rsidR="008B20E7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нимаются </w:t>
      </w:r>
      <w:r w:rsidRPr="009F7904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 xml:space="preserve">по электронной почте: </w:t>
      </w:r>
      <w:hyperlink r:id="rId6" w:history="1">
        <w:r w:rsidR="00283D3E" w:rsidRPr="004964B9">
          <w:rPr>
            <w:rStyle w:val="a4"/>
            <w:rFonts w:ascii="Times New Roman" w:eastAsia="Times New Roman" w:hAnsi="Times New Roman"/>
            <w:b/>
            <w:sz w:val="28"/>
            <w:szCs w:val="28"/>
            <w:lang w:val="en-US" w:eastAsia="zh-CN"/>
          </w:rPr>
          <w:t>mariebelous</w:t>
        </w:r>
        <w:r w:rsidR="00283D3E" w:rsidRPr="004964B9">
          <w:rPr>
            <w:rStyle w:val="a4"/>
            <w:rFonts w:ascii="Times New Roman" w:eastAsia="Times New Roman" w:hAnsi="Times New Roman"/>
            <w:b/>
            <w:sz w:val="28"/>
            <w:szCs w:val="28"/>
            <w:lang w:eastAsia="zh-CN"/>
          </w:rPr>
          <w:t>@</w:t>
        </w:r>
        <w:r w:rsidR="00283D3E" w:rsidRPr="004964B9">
          <w:rPr>
            <w:rStyle w:val="a4"/>
            <w:rFonts w:ascii="Times New Roman" w:eastAsia="Times New Roman" w:hAnsi="Times New Roman"/>
            <w:b/>
            <w:sz w:val="28"/>
            <w:szCs w:val="28"/>
            <w:lang w:val="en-US" w:eastAsia="zh-CN"/>
          </w:rPr>
          <w:t>yandex</w:t>
        </w:r>
        <w:r w:rsidR="00283D3E" w:rsidRPr="004964B9">
          <w:rPr>
            <w:rStyle w:val="a4"/>
            <w:rFonts w:ascii="Times New Roman" w:eastAsia="Times New Roman" w:hAnsi="Times New Roman"/>
            <w:b/>
            <w:sz w:val="28"/>
            <w:szCs w:val="28"/>
            <w:lang w:eastAsia="zh-CN"/>
          </w:rPr>
          <w:t>.</w:t>
        </w:r>
        <w:r w:rsidR="00283D3E" w:rsidRPr="004964B9">
          <w:rPr>
            <w:rStyle w:val="a4"/>
            <w:rFonts w:ascii="Times New Roman" w:eastAsia="Times New Roman" w:hAnsi="Times New Roman"/>
            <w:b/>
            <w:sz w:val="28"/>
            <w:szCs w:val="28"/>
            <w:lang w:val="en-US" w:eastAsia="zh-CN"/>
          </w:rPr>
          <w:t>ru</w:t>
        </w:r>
      </w:hyperlink>
      <w:r w:rsidR="00283D3E" w:rsidRPr="00283D3E">
        <w:rPr>
          <w:rFonts w:ascii="Times New Roman" w:hAnsi="Times New Roman"/>
          <w:sz w:val="28"/>
          <w:szCs w:val="28"/>
        </w:rPr>
        <w:t xml:space="preserve"> </w:t>
      </w:r>
      <w:r w:rsidR="00283D3E" w:rsidRPr="00283D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83D3E">
        <w:rPr>
          <w:rFonts w:ascii="Times New Roman" w:eastAsia="Times New Roman" w:hAnsi="Times New Roman"/>
          <w:sz w:val="28"/>
          <w:szCs w:val="28"/>
          <w:lang w:eastAsia="zh-CN"/>
        </w:rPr>
        <w:t>до 20 апреля 2022 года.</w:t>
      </w:r>
      <w:r w:rsidR="0011759F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актное лицо – </w:t>
      </w:r>
      <w:proofErr w:type="spellStart"/>
      <w:r w:rsidR="0011759F">
        <w:rPr>
          <w:rFonts w:ascii="Times New Roman" w:eastAsia="Times New Roman" w:hAnsi="Times New Roman"/>
          <w:sz w:val="28"/>
          <w:szCs w:val="28"/>
          <w:lang w:eastAsia="zh-CN"/>
        </w:rPr>
        <w:t>Аргунова</w:t>
      </w:r>
      <w:proofErr w:type="spellEnd"/>
      <w:r w:rsidR="0011759F">
        <w:rPr>
          <w:rFonts w:ascii="Times New Roman" w:eastAsia="Times New Roman" w:hAnsi="Times New Roman"/>
          <w:sz w:val="28"/>
          <w:szCs w:val="28"/>
          <w:lang w:eastAsia="zh-CN"/>
        </w:rPr>
        <w:t xml:space="preserve"> Мария Владимировна, телефон 89642113368</w:t>
      </w:r>
    </w:p>
    <w:p w:rsidR="000E35E9" w:rsidRPr="00187A87" w:rsidRDefault="00283D3E" w:rsidP="00187A87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E35E9" w:rsidRPr="009F7904"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ка на участие в </w:t>
      </w:r>
      <w:r w:rsidR="000E35E9" w:rsidRPr="009F7904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(Приложение 1);</w:t>
      </w:r>
    </w:p>
    <w:p w:rsidR="000E35E9" w:rsidRDefault="000E35E9" w:rsidP="00AE73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73C2" w:rsidRDefault="00283D3E" w:rsidP="00AE73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Подведение итогов конкурса.</w:t>
      </w:r>
    </w:p>
    <w:p w:rsidR="00283D3E" w:rsidRDefault="00283D3E" w:rsidP="00283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83D3E" w:rsidRDefault="00283D3E" w:rsidP="00283D3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>Для оценивания уровня выступлений участников формируется состав жюри.</w:t>
      </w:r>
    </w:p>
    <w:p w:rsidR="00283D3E" w:rsidRDefault="00283D3E" w:rsidP="00283D3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Жюри Конкурса утверждается оргкомитетом. Жюри вправе присуждать не все призовые места, а так же делить их между участниками. </w:t>
      </w:r>
    </w:p>
    <w:p w:rsidR="00283D3E" w:rsidRDefault="00283D3E" w:rsidP="00283D3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4"/>
        </w:rPr>
        <w:t>Решение жюри обсуждению и пересмотру не подлежит.</w:t>
      </w:r>
    </w:p>
    <w:p w:rsidR="00283D3E" w:rsidRDefault="00283D3E" w:rsidP="00AE73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83D3E" w:rsidRDefault="00283D3E" w:rsidP="00AE73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AE73C2" w:rsidRDefault="00AE73C2" w:rsidP="00AE73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7904">
        <w:rPr>
          <w:rFonts w:ascii="Times New Roman" w:eastAsia="Times New Roman" w:hAnsi="Times New Roman"/>
          <w:b/>
          <w:sz w:val="28"/>
          <w:szCs w:val="28"/>
        </w:rPr>
        <w:t>8. Награждение победителей и призеров Фестиваля</w:t>
      </w:r>
    </w:p>
    <w:p w:rsidR="00AE73C2" w:rsidRPr="009F7904" w:rsidRDefault="00AE73C2" w:rsidP="00AE73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73C2" w:rsidRPr="009F7904" w:rsidRDefault="00AE73C2" w:rsidP="00DF17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7904">
        <w:rPr>
          <w:rFonts w:ascii="Times New Roman" w:eastAsia="Times New Roman" w:hAnsi="Times New Roman"/>
          <w:sz w:val="28"/>
          <w:szCs w:val="28"/>
        </w:rPr>
        <w:t>Победите</w:t>
      </w:r>
      <w:r w:rsidR="00283D3E">
        <w:rPr>
          <w:rFonts w:ascii="Times New Roman" w:eastAsia="Times New Roman" w:hAnsi="Times New Roman"/>
          <w:sz w:val="28"/>
          <w:szCs w:val="28"/>
        </w:rPr>
        <w:t>ли и призеры конкурса</w:t>
      </w:r>
      <w:r w:rsidRPr="009F7904">
        <w:rPr>
          <w:rFonts w:ascii="Times New Roman" w:eastAsia="Times New Roman" w:hAnsi="Times New Roman"/>
          <w:sz w:val="28"/>
          <w:szCs w:val="28"/>
        </w:rPr>
        <w:t xml:space="preserve"> награждаются </w:t>
      </w:r>
      <w:r w:rsidR="00DF1754">
        <w:rPr>
          <w:rFonts w:ascii="Times New Roman" w:eastAsia="Times New Roman" w:hAnsi="Times New Roman"/>
          <w:sz w:val="28"/>
          <w:szCs w:val="28"/>
        </w:rPr>
        <w:t>дипломами победител</w:t>
      </w:r>
      <w:r w:rsidR="00187A87">
        <w:rPr>
          <w:rFonts w:ascii="Times New Roman" w:eastAsia="Times New Roman" w:hAnsi="Times New Roman"/>
          <w:sz w:val="28"/>
          <w:szCs w:val="28"/>
        </w:rPr>
        <w:t>ей и подарочными сертификатами</w:t>
      </w:r>
      <w:r w:rsidR="0011759F">
        <w:rPr>
          <w:rFonts w:ascii="Times New Roman" w:eastAsia="Times New Roman" w:hAnsi="Times New Roman"/>
          <w:sz w:val="28"/>
          <w:szCs w:val="28"/>
        </w:rPr>
        <w:t xml:space="preserve">, </w:t>
      </w:r>
      <w:r w:rsidR="000F3441">
        <w:rPr>
          <w:rFonts w:ascii="Times New Roman" w:eastAsia="Times New Roman" w:hAnsi="Times New Roman"/>
          <w:sz w:val="28"/>
          <w:szCs w:val="28"/>
        </w:rPr>
        <w:t>участники благодарственными письмами.</w:t>
      </w:r>
    </w:p>
    <w:p w:rsidR="00A843A8" w:rsidRDefault="00A843A8"/>
    <w:p w:rsidR="00A85D9B" w:rsidRDefault="00A85D9B"/>
    <w:p w:rsidR="00A85D9B" w:rsidRDefault="00A85D9B" w:rsidP="00A85D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A85D9B" w:rsidRDefault="00A85D9B" w:rsidP="00A85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явка </w:t>
      </w:r>
    </w:p>
    <w:p w:rsidR="00A85D9B" w:rsidRDefault="00A85D9B" w:rsidP="00A85D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айонном патриотическ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е инсцениров</w:t>
      </w:r>
      <w:r>
        <w:rPr>
          <w:rFonts w:ascii="Times New Roman" w:eastAsia="Times New Roman" w:hAnsi="Times New Roman"/>
          <w:b/>
          <w:sz w:val="28"/>
          <w:szCs w:val="28"/>
        </w:rPr>
        <w:t>анной песни «Верность отцам – верность отчизне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85D9B" w:rsidRDefault="00A85D9B" w:rsidP="00A8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D9B" w:rsidRDefault="00A85D9B" w:rsidP="00A8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9"/>
        <w:gridCol w:w="4674"/>
      </w:tblGrid>
      <w:tr w:rsidR="00A85D9B" w:rsidTr="00A85D9B">
        <w:trPr>
          <w:trHeight w:val="782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391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41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41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41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41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41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5D9B" w:rsidTr="00A85D9B">
        <w:trPr>
          <w:trHeight w:val="41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9B" w:rsidRDefault="00A85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9B" w:rsidRDefault="00A8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5D9B" w:rsidRDefault="00A85D9B"/>
    <w:p w:rsidR="00A85D9B" w:rsidRDefault="00A85D9B"/>
    <w:sectPr w:rsidR="00A85D9B" w:rsidSect="00187A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C28"/>
    <w:multiLevelType w:val="multilevel"/>
    <w:tmpl w:val="8E4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83B3C"/>
    <w:multiLevelType w:val="multilevel"/>
    <w:tmpl w:val="C978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E73C2"/>
    <w:rsid w:val="000066D7"/>
    <w:rsid w:val="000E35E9"/>
    <w:rsid w:val="000F3441"/>
    <w:rsid w:val="0011759F"/>
    <w:rsid w:val="00187A87"/>
    <w:rsid w:val="00192BB1"/>
    <w:rsid w:val="00283D3E"/>
    <w:rsid w:val="005D22E0"/>
    <w:rsid w:val="00674827"/>
    <w:rsid w:val="006D3159"/>
    <w:rsid w:val="008B20E7"/>
    <w:rsid w:val="008B4A67"/>
    <w:rsid w:val="00A843A8"/>
    <w:rsid w:val="00A85D9B"/>
    <w:rsid w:val="00AC3693"/>
    <w:rsid w:val="00AE73C2"/>
    <w:rsid w:val="00BB7BE2"/>
    <w:rsid w:val="00D90FED"/>
    <w:rsid w:val="00D92A03"/>
    <w:rsid w:val="00DC517B"/>
    <w:rsid w:val="00DF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D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belo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657D-7BD6-4E44-88C9-9B8C747A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-ПК</cp:lastModifiedBy>
  <cp:revision>6</cp:revision>
  <dcterms:created xsi:type="dcterms:W3CDTF">2022-03-31T05:20:00Z</dcterms:created>
  <dcterms:modified xsi:type="dcterms:W3CDTF">2022-04-04T02:02:00Z</dcterms:modified>
</cp:coreProperties>
</file>